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pacing w:line="276" w:lineRule="auto"/>
        <w:rPr>
          <w:rFonts w:eastAsia="Calibri"/>
          <w:sz w:val="28"/>
          <w:szCs w:val="28"/>
        </w:rPr>
      </w:pPr>
      <w:bookmarkStart w:id="0" w:name="_GoBack"/>
      <w:bookmarkEnd w:id="0"/>
    </w:p>
    <w:sectPr w:rsidR="00883A3E" w:rsidSect="000A6F70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02" w:rsidRDefault="00C30F02">
      <w:r>
        <w:separator/>
      </w:r>
    </w:p>
  </w:endnote>
  <w:endnote w:type="continuationSeparator" w:id="1">
    <w:p w:rsidR="00C30F02" w:rsidRDefault="00C3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02" w:rsidRDefault="00C30F02">
      <w:r>
        <w:separator/>
      </w:r>
    </w:p>
  </w:footnote>
  <w:footnote w:type="continuationSeparator" w:id="1">
    <w:p w:rsidR="00C30F02" w:rsidRDefault="00C30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A6F70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3E8F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63D68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65A06"/>
    <w:rsid w:val="00A77266"/>
    <w:rsid w:val="00A81993"/>
    <w:rsid w:val="00A86A77"/>
    <w:rsid w:val="00A871F2"/>
    <w:rsid w:val="00A91FD3"/>
    <w:rsid w:val="00AA09AD"/>
    <w:rsid w:val="00AA4932"/>
    <w:rsid w:val="00AA5693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5807"/>
    <w:rsid w:val="00C26372"/>
    <w:rsid w:val="00C26900"/>
    <w:rsid w:val="00C30F02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0FDB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0EFC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7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0A6F70"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F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A6F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0A6F7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0A6F70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0A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A6F70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A6F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0A6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0A6F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0A6F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0A6F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A6F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6F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6F70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A619-D049-4336-9299-3CA76B5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buh1</cp:lastModifiedBy>
  <cp:revision>3</cp:revision>
  <cp:lastPrinted>2025-02-05T15:02:00Z</cp:lastPrinted>
  <dcterms:created xsi:type="dcterms:W3CDTF">2026-02-19T06:07:00Z</dcterms:created>
  <dcterms:modified xsi:type="dcterms:W3CDTF">2026-02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